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9F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819F6">
        <w:rPr>
          <w:rFonts w:ascii="Times New Roman" w:hAnsi="Times New Roman" w:cs="Times New Roman"/>
          <w:b/>
          <w:sz w:val="28"/>
          <w:szCs w:val="28"/>
        </w:rPr>
        <w:t xml:space="preserve"> работе комиссии администрации сельского поселения «Окунев Нос» по соблюдению требований к служебному поведению муниципальных служащих и урегулированию конфликта интересов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2126"/>
        <w:gridCol w:w="5812"/>
        <w:gridCol w:w="6521"/>
      </w:tblGrid>
      <w:tr w:rsidR="000819F6" w:rsidTr="00407CF9">
        <w:tc>
          <w:tcPr>
            <w:tcW w:w="2126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819F6" w:rsidRPr="00407CF9" w:rsidRDefault="005A1E3F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819F6"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аседания</w:t>
            </w:r>
            <w:proofErr w:type="gramEnd"/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а</w:t>
            </w:r>
          </w:p>
        </w:tc>
        <w:tc>
          <w:tcPr>
            <w:tcW w:w="5812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рассмотренные на заседании комиссии</w:t>
            </w:r>
          </w:p>
        </w:tc>
        <w:tc>
          <w:tcPr>
            <w:tcW w:w="6521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0819F6" w:rsidTr="00407CF9">
        <w:trPr>
          <w:trHeight w:val="826"/>
        </w:trPr>
        <w:tc>
          <w:tcPr>
            <w:tcW w:w="2126" w:type="dxa"/>
          </w:tcPr>
          <w:p w:rsidR="000819F6" w:rsidRPr="00407CF9" w:rsidRDefault="004503F1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5.2020</w:t>
            </w:r>
          </w:p>
          <w:p w:rsidR="00802423" w:rsidRPr="00407CF9" w:rsidRDefault="004503F1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1</w:t>
            </w:r>
          </w:p>
        </w:tc>
        <w:tc>
          <w:tcPr>
            <w:tcW w:w="5812" w:type="dxa"/>
          </w:tcPr>
          <w:p w:rsidR="000819F6" w:rsidRPr="00407CF9" w:rsidRDefault="00E57615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ов внутреннего мониторинга достоверности и полноты сведений о доходах, об имуществе и обязательствах имущественного характера, представленных муниципальным служащим администрации сельского поселени</w:t>
            </w:r>
            <w:r w:rsidR="004503F1">
              <w:rPr>
                <w:rFonts w:ascii="Times New Roman" w:hAnsi="Times New Roman" w:cs="Times New Roman"/>
                <w:sz w:val="24"/>
                <w:szCs w:val="24"/>
              </w:rPr>
              <w:t>я «Окунев Нос»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6521" w:type="dxa"/>
          </w:tcPr>
          <w:p w:rsidR="000819F6" w:rsidRPr="00407CF9" w:rsidRDefault="00E57615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4503F1">
              <w:rPr>
                <w:rFonts w:ascii="Times New Roman" w:hAnsi="Times New Roman" w:cs="Times New Roman"/>
                <w:sz w:val="24"/>
                <w:szCs w:val="24"/>
              </w:rPr>
              <w:t>новили соблюдение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предусмотренных </w:t>
            </w:r>
            <w:r w:rsidR="005A1E3F">
              <w:rPr>
                <w:rFonts w:ascii="Times New Roman" w:hAnsi="Times New Roman" w:cs="Times New Roman"/>
                <w:sz w:val="24"/>
                <w:szCs w:val="24"/>
              </w:rPr>
              <w:t>законодательством о муниципальной службе и противодействии коррупции. Сведения о доходах, об имуществе и обязательствах имущественного характера, представленны</w:t>
            </w:r>
            <w:r w:rsidR="004503F1"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ым служащим за 2019 </w:t>
            </w:r>
            <w:r w:rsidR="005A1E3F">
              <w:rPr>
                <w:rFonts w:ascii="Times New Roman" w:hAnsi="Times New Roman" w:cs="Times New Roman"/>
                <w:sz w:val="24"/>
                <w:szCs w:val="24"/>
              </w:rPr>
              <w:t>г., являются достоверными и полными.</w:t>
            </w:r>
            <w:bookmarkStart w:id="0" w:name="_GoBack"/>
            <w:bookmarkEnd w:id="0"/>
          </w:p>
        </w:tc>
      </w:tr>
    </w:tbl>
    <w:p w:rsidR="000819F6" w:rsidRP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19F6" w:rsidRPr="000819F6" w:rsidSect="00407C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4"/>
    <w:rsid w:val="00035144"/>
    <w:rsid w:val="000819F6"/>
    <w:rsid w:val="00407CF9"/>
    <w:rsid w:val="004503F1"/>
    <w:rsid w:val="005A1E3F"/>
    <w:rsid w:val="00802423"/>
    <w:rsid w:val="008C58F6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6A133-C8F9-42DC-9620-39B8964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8CDD-A880-4C32-8E99-F404E92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18T08:00:00Z</cp:lastPrinted>
  <dcterms:created xsi:type="dcterms:W3CDTF">2022-04-18T08:07:00Z</dcterms:created>
  <dcterms:modified xsi:type="dcterms:W3CDTF">2022-04-18T08:07:00Z</dcterms:modified>
</cp:coreProperties>
</file>